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5747B668" w:rsidR="00603780" w:rsidRPr="00777FBC" w:rsidRDefault="005978E5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Vegetable cous cous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0DD837D5" w14:textId="56151B6F" w:rsidR="0031696C" w:rsidRPr="0031696C" w:rsidRDefault="005978E5" w:rsidP="005978E5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5978E5">
        <w:rPr>
          <w:rFonts w:ascii="Arial" w:hAnsi="Arial" w:cs="Arial"/>
        </w:rPr>
        <w:t>Name 6 different vegetables or fruit that coul</w:t>
      </w:r>
      <w:r>
        <w:rPr>
          <w:rFonts w:ascii="Arial" w:hAnsi="Arial" w:cs="Arial"/>
        </w:rPr>
        <w:t>d be used in the couscous sal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6"/>
        <w:gridCol w:w="1556"/>
        <w:gridCol w:w="1556"/>
        <w:gridCol w:w="1556"/>
      </w:tblGrid>
      <w:tr w:rsidR="005978E5" w14:paraId="47A2ED82" w14:textId="224B1301" w:rsidTr="005978E5">
        <w:tc>
          <w:tcPr>
            <w:tcW w:w="1594" w:type="dxa"/>
          </w:tcPr>
          <w:p w14:paraId="507E6898" w14:textId="77777777" w:rsidR="005978E5" w:rsidRDefault="005978E5" w:rsidP="0031696C">
            <w:pPr>
              <w:jc w:val="both"/>
              <w:rPr>
                <w:rFonts w:ascii="Arial" w:hAnsi="Arial" w:cs="Arial"/>
              </w:rPr>
            </w:pPr>
          </w:p>
          <w:p w14:paraId="1C7F7D4A" w14:textId="77777777" w:rsidR="005978E5" w:rsidRDefault="005978E5" w:rsidP="0031696C">
            <w:pPr>
              <w:jc w:val="both"/>
              <w:rPr>
                <w:rFonts w:ascii="Arial" w:hAnsi="Arial" w:cs="Arial"/>
              </w:rPr>
            </w:pPr>
          </w:p>
          <w:p w14:paraId="4DED9B26" w14:textId="77777777" w:rsidR="005978E5" w:rsidRDefault="005978E5" w:rsidP="0031696C">
            <w:pPr>
              <w:jc w:val="both"/>
              <w:rPr>
                <w:rFonts w:ascii="Arial" w:hAnsi="Arial" w:cs="Arial"/>
              </w:rPr>
            </w:pPr>
          </w:p>
          <w:p w14:paraId="39AF0FF2" w14:textId="77777777" w:rsidR="005978E5" w:rsidRDefault="005978E5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0C037D80" w14:textId="77777777" w:rsidR="005978E5" w:rsidRDefault="005978E5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7CF24F05" w14:textId="77777777" w:rsidR="005978E5" w:rsidRDefault="005978E5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76CE6381" w14:textId="77777777" w:rsidR="005978E5" w:rsidRDefault="005978E5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66CC5342" w14:textId="77777777" w:rsidR="005978E5" w:rsidRDefault="005978E5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3524D632" w14:textId="77777777" w:rsidR="005978E5" w:rsidRDefault="005978E5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5072A4" w14:textId="77777777" w:rsidR="00F36776" w:rsidRDefault="00F36776" w:rsidP="0031696C">
      <w:pPr>
        <w:jc w:val="both"/>
        <w:rPr>
          <w:rFonts w:ascii="Arial" w:hAnsi="Arial" w:cs="Arial"/>
        </w:rPr>
      </w:pPr>
    </w:p>
    <w:p w14:paraId="7B89CBF4" w14:textId="3C857FB9" w:rsidR="0031696C" w:rsidRPr="005978E5" w:rsidRDefault="005978E5" w:rsidP="005978E5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5978E5">
        <w:rPr>
          <w:rFonts w:ascii="Arial" w:hAnsi="Arial" w:cs="Arial"/>
        </w:rPr>
        <w:t>What other types of ingredients could be added to the salad to add interest? Give reasons for your cho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4"/>
        <w:gridCol w:w="2334"/>
      </w:tblGrid>
      <w:tr w:rsidR="0031696C" w14:paraId="39FF7175" w14:textId="77777777" w:rsidTr="005978E5">
        <w:tc>
          <w:tcPr>
            <w:tcW w:w="2391" w:type="dxa"/>
          </w:tcPr>
          <w:p w14:paraId="5B43AC8A" w14:textId="4CA1435B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094D6F15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E3F196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65BE5424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51AECD1B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  <w:tr w:rsidR="0031696C" w14:paraId="0F601635" w14:textId="77777777" w:rsidTr="005978E5">
        <w:tc>
          <w:tcPr>
            <w:tcW w:w="2391" w:type="dxa"/>
          </w:tcPr>
          <w:p w14:paraId="70316CBE" w14:textId="77777777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  <w:p w14:paraId="17B05785" w14:textId="335CC710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7AAB29E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13747D3C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6F51E51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3498FA1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6BC031E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74859EB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3DAE59EC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3325A438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619C119" w14:textId="77777777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  <w:p w14:paraId="631A3DC4" w14:textId="77777777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00C067B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705887D6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4B824E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64BC8C7F" w14:textId="7F7F89B0" w:rsidR="0031696C" w:rsidRPr="0031696C" w:rsidRDefault="005978E5" w:rsidP="005978E5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5978E5">
        <w:rPr>
          <w:rFonts w:ascii="Arial" w:hAnsi="Arial" w:cs="Arial"/>
        </w:rPr>
        <w:t>What could this salad be served with at lunchtime or as part of an evening me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1696C" w14:paraId="799A2671" w14:textId="77777777" w:rsidTr="0031696C">
        <w:tc>
          <w:tcPr>
            <w:tcW w:w="9564" w:type="dxa"/>
          </w:tcPr>
          <w:p w14:paraId="29C1B6E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791E36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2CEB8F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99E86A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E7615C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32F74DF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EA3849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6221D51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6F8BD8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8BCCA4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985B5B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801D7F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4B355FB9" w14:textId="505F68FA" w:rsidR="0031696C" w:rsidRPr="0031696C" w:rsidRDefault="005978E5" w:rsidP="005978E5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5978E5">
        <w:rPr>
          <w:rFonts w:ascii="Arial" w:hAnsi="Arial" w:cs="Arial"/>
        </w:rPr>
        <w:t>What would be your safety tips for using a kett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978E5" w14:paraId="60C1D267" w14:textId="77777777" w:rsidTr="00C02C5A">
        <w:tc>
          <w:tcPr>
            <w:tcW w:w="9564" w:type="dxa"/>
          </w:tcPr>
          <w:p w14:paraId="2128B17C" w14:textId="77777777" w:rsidR="005978E5" w:rsidRDefault="005978E5" w:rsidP="00587862">
            <w:pPr>
              <w:pStyle w:val="FFLSubHeaders"/>
            </w:pPr>
          </w:p>
          <w:p w14:paraId="312DB30C" w14:textId="77777777" w:rsidR="005978E5" w:rsidRDefault="005978E5" w:rsidP="00587862">
            <w:pPr>
              <w:pStyle w:val="FFLSubHeaders"/>
            </w:pPr>
          </w:p>
          <w:p w14:paraId="413A9466" w14:textId="77777777" w:rsidR="005978E5" w:rsidRDefault="005978E5" w:rsidP="00587862">
            <w:pPr>
              <w:pStyle w:val="FFLSubHeaders"/>
            </w:pPr>
          </w:p>
          <w:p w14:paraId="7F5BDA01" w14:textId="77777777" w:rsidR="005978E5" w:rsidRDefault="005978E5" w:rsidP="00587862">
            <w:pPr>
              <w:pStyle w:val="FFLSubHeaders"/>
            </w:pPr>
          </w:p>
          <w:p w14:paraId="01C7471D" w14:textId="77777777" w:rsidR="005978E5" w:rsidRDefault="005978E5" w:rsidP="00587862">
            <w:pPr>
              <w:pStyle w:val="FFLSubHeaders"/>
            </w:pPr>
          </w:p>
          <w:p w14:paraId="57E0A90A" w14:textId="77777777" w:rsidR="005978E5" w:rsidRDefault="005978E5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4A452" w14:textId="77777777" w:rsidR="00DE4E36" w:rsidRDefault="00DE4E36" w:rsidP="00A11D46">
      <w:r>
        <w:separator/>
      </w:r>
    </w:p>
  </w:endnote>
  <w:endnote w:type="continuationSeparator" w:id="0">
    <w:p w14:paraId="020C5B76" w14:textId="77777777" w:rsidR="00DE4E36" w:rsidRDefault="00DE4E3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3677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0E40427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0D808F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4B75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0D808F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4B75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6773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D1380" w14:textId="77777777" w:rsidR="00DE4E36" w:rsidRDefault="00DE4E36" w:rsidP="00A11D46">
      <w:r>
        <w:separator/>
      </w:r>
    </w:p>
  </w:footnote>
  <w:footnote w:type="continuationSeparator" w:id="0">
    <w:p w14:paraId="63DB001F" w14:textId="77777777" w:rsidR="00DE4E36" w:rsidRDefault="00DE4E3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792E39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610111">
    <w:abstractNumId w:val="14"/>
  </w:num>
  <w:num w:numId="2" w16cid:durableId="149836789">
    <w:abstractNumId w:val="13"/>
  </w:num>
  <w:num w:numId="3" w16cid:durableId="1657680287">
    <w:abstractNumId w:val="11"/>
  </w:num>
  <w:num w:numId="4" w16cid:durableId="358164810">
    <w:abstractNumId w:val="0"/>
  </w:num>
  <w:num w:numId="5" w16cid:durableId="1542134269">
    <w:abstractNumId w:val="1"/>
  </w:num>
  <w:num w:numId="6" w16cid:durableId="156923562">
    <w:abstractNumId w:val="2"/>
  </w:num>
  <w:num w:numId="7" w16cid:durableId="609356400">
    <w:abstractNumId w:val="3"/>
  </w:num>
  <w:num w:numId="8" w16cid:durableId="830678332">
    <w:abstractNumId w:val="4"/>
  </w:num>
  <w:num w:numId="9" w16cid:durableId="1978946100">
    <w:abstractNumId w:val="9"/>
  </w:num>
  <w:num w:numId="10" w16cid:durableId="1394350697">
    <w:abstractNumId w:val="5"/>
  </w:num>
  <w:num w:numId="11" w16cid:durableId="884486055">
    <w:abstractNumId w:val="6"/>
  </w:num>
  <w:num w:numId="12" w16cid:durableId="478763033">
    <w:abstractNumId w:val="7"/>
  </w:num>
  <w:num w:numId="13" w16cid:durableId="356078134">
    <w:abstractNumId w:val="8"/>
  </w:num>
  <w:num w:numId="14" w16cid:durableId="1090810027">
    <w:abstractNumId w:val="10"/>
  </w:num>
  <w:num w:numId="15" w16cid:durableId="21294673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FAE"/>
    <w:rsid w:val="001D7B2A"/>
    <w:rsid w:val="00207670"/>
    <w:rsid w:val="0023298F"/>
    <w:rsid w:val="0031696C"/>
    <w:rsid w:val="003447C9"/>
    <w:rsid w:val="003D43C9"/>
    <w:rsid w:val="003D5E2F"/>
    <w:rsid w:val="004031F1"/>
    <w:rsid w:val="00407274"/>
    <w:rsid w:val="0043230E"/>
    <w:rsid w:val="004B757F"/>
    <w:rsid w:val="004D42CC"/>
    <w:rsid w:val="004D79EB"/>
    <w:rsid w:val="00513C03"/>
    <w:rsid w:val="00587862"/>
    <w:rsid w:val="005978E5"/>
    <w:rsid w:val="005B23EC"/>
    <w:rsid w:val="005F636F"/>
    <w:rsid w:val="00603780"/>
    <w:rsid w:val="00674669"/>
    <w:rsid w:val="006E7FC4"/>
    <w:rsid w:val="00740BD7"/>
    <w:rsid w:val="0075606F"/>
    <w:rsid w:val="00764FD2"/>
    <w:rsid w:val="00777FBC"/>
    <w:rsid w:val="007A64E1"/>
    <w:rsid w:val="007B659B"/>
    <w:rsid w:val="007B6BA5"/>
    <w:rsid w:val="0086115D"/>
    <w:rsid w:val="00862629"/>
    <w:rsid w:val="008A46A5"/>
    <w:rsid w:val="008E5CB5"/>
    <w:rsid w:val="0093502B"/>
    <w:rsid w:val="009360DC"/>
    <w:rsid w:val="009607A1"/>
    <w:rsid w:val="00984BFE"/>
    <w:rsid w:val="00A11D46"/>
    <w:rsid w:val="00A86C75"/>
    <w:rsid w:val="00A90BFF"/>
    <w:rsid w:val="00AB2C94"/>
    <w:rsid w:val="00AE7974"/>
    <w:rsid w:val="00B626F5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DE4E36"/>
    <w:rsid w:val="00E03FCF"/>
    <w:rsid w:val="00E16E32"/>
    <w:rsid w:val="00E20EBA"/>
    <w:rsid w:val="00EF1689"/>
    <w:rsid w:val="00F00062"/>
    <w:rsid w:val="00F07212"/>
    <w:rsid w:val="00F36776"/>
    <w:rsid w:val="00F6773E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627B2FBA-E591-44E6-B3FE-8AD3E2E8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542768-EC3A-4125-8BF0-0E112C5E5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19C63-4EF0-495E-BDF8-07805A7BE18D}"/>
</file>

<file path=customXml/itemProps3.xml><?xml version="1.0" encoding="utf-8"?>
<ds:datastoreItem xmlns:ds="http://schemas.openxmlformats.org/officeDocument/2006/customXml" ds:itemID="{205F8EF6-8F12-48B6-80B4-42B766C66D92}"/>
</file>

<file path=customXml/itemProps4.xml><?xml version="1.0" encoding="utf-8"?>
<ds:datastoreItem xmlns:ds="http://schemas.openxmlformats.org/officeDocument/2006/customXml" ds:itemID="{B82C0FD1-33E4-43CB-BB1E-E0D4AF7B27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5T15:51:00Z</dcterms:created>
  <dcterms:modified xsi:type="dcterms:W3CDTF">2024-05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